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331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436615E" w14:textId="77777777" w:rsidR="00BD0D25" w:rsidRDefault="00BD0D25" w:rsidP="00BD0D25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422292" w14:textId="77777777" w:rsidR="00BD0D25" w:rsidRDefault="00BD0D25" w:rsidP="00BD0D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35298E" w14:textId="77777777" w:rsidR="00BD0D25" w:rsidRPr="009C688D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38829B7" w14:textId="77777777" w:rsidR="00BD0D25" w:rsidRDefault="00BD0D25" w:rsidP="00BD0D25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9266EF2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95994A" w:rsidR="00C2537A" w:rsidRDefault="00C2537A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38715E6E" w14:textId="7DA9C3D4" w:rsidR="006820CA" w:rsidRDefault="00C2537A" w:rsidP="00347F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Coleta de dados, organização e registro. Construção de diferentes tipos de gráficos para representá-los e interpretação das informações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48E7D1A" w14:textId="30E9BDF5" w:rsidR="004165A8" w:rsidRDefault="00C2537A" w:rsidP="006820C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(EF06MA33) Planejar e coletar dados de pesquisa referente a práticas sociais escolhidas pelos alunos e fazer uso de planilhas eletrônicas para registro, representação e interpretação das informações em tabelas, vários tipos de gráficos e em texto.</w:t>
      </w:r>
    </w:p>
    <w:p w14:paraId="1D33A08C" w14:textId="2D36CAD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>pesquisa; censo; amostra; bullying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50B43A8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6820CA">
        <w:rPr>
          <w:rFonts w:ascii="Segoe UI" w:hAnsi="Segoe UI" w:cs="Segoe UI"/>
          <w:color w:val="444444"/>
        </w:rPr>
        <w:t>Stop: Projeto contra o Bullying nas Escolas</w:t>
      </w:r>
      <w:r w:rsidR="00347F93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0DAB531" w14:textId="77777777" w:rsidR="0010640E" w:rsidRDefault="006B39BF" w:rsidP="00106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0640E" w:rsidRPr="0010640E">
        <w:rPr>
          <w:rFonts w:ascii="Segoe UI" w:hAnsi="Segoe UI" w:cs="Segoe UI"/>
          <w:color w:val="444444"/>
        </w:rPr>
        <w:t xml:space="preserve">Trata-se de um projeto interdisciplinar, tendo como a primeira etapa o desenvolvimento e apresentação de relatórios de pesquisa amostral sobre bullying entre os estudantes da escola. Os relatórios deverão conter tabelas e gráficos adequados, construídos com o apoio de planilhas eletrônicas. Na segunda etapa, com base nos relatos obtidos na pesquisa, os estudantes criam representações teatrais para que os demais alunos debatam e apresentem soluções sobre o assunto. </w:t>
      </w:r>
    </w:p>
    <w:p w14:paraId="07CB86FC" w14:textId="4BC071CD" w:rsidR="00A35C56" w:rsidRDefault="00A35C56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9EDC4" w14:textId="0B207A97" w:rsidR="00A35C56" w:rsidRPr="0010640E" w:rsidRDefault="0010640E" w:rsidP="0010640E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10640E">
        <w:rPr>
          <w:rFonts w:ascii="Segoe UI" w:hAnsi="Segoe UI" w:cs="Segoe UI"/>
          <w:b/>
          <w:bCs/>
          <w:color w:val="444444"/>
        </w:rPr>
        <w:t>Detalhes da Atividade</w:t>
      </w:r>
    </w:p>
    <w:p w14:paraId="006950C3" w14:textId="192B4383" w:rsidR="0010640E" w:rsidRPr="0010640E" w:rsidRDefault="0010640E" w:rsidP="001064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</w:t>
      </w:r>
      <w:r w:rsidRPr="0010640E">
        <w:rPr>
          <w:rFonts w:ascii="Segoe UI" w:hAnsi="Segoe UI" w:cs="Segoe UI"/>
          <w:color w:val="444444"/>
        </w:rPr>
        <w:t>escrição: O projeto deve ser realizado por todas as turmas de 9º ano da escola, seguindo as seguintes etapas:</w:t>
      </w:r>
    </w:p>
    <w:p w14:paraId="634BF1AD" w14:textId="77777777" w:rsidR="0010640E" w:rsidRP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835EF5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ª Etapa – Relacionada com a disciplina de Matemática</w:t>
      </w:r>
    </w:p>
    <w:p w14:paraId="11DEE108" w14:textId="77777777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Os estudantes devem criar um formulário para realizar uma pesquisa amostral sobre o bullying na escola. Com apoio do Professor, serão definidas perguntas, público-alvo e o tamanho ideal da amostra. Após o levantamento, os estudantes apresentam relatório, contendo tabelas e gráficos adequados, construídos com o apoio de planilhas eletrônicas. Além disso, os estudantes escolhem uma situação relatada na primeira etapa para fazer uma apresentação teatral.    </w:t>
      </w:r>
    </w:p>
    <w:p w14:paraId="2E6BA57B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ica: A coleta de informações pode ser realizada através de ferramentas online, como por exemplo, o Google </w:t>
      </w:r>
      <w:proofErr w:type="spell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orms</w:t>
      </w:r>
      <w:proofErr w:type="spell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  </w:t>
      </w:r>
    </w:p>
    <w:p w14:paraId="72B834A6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ª Etapa – Relacionada com a disciplina de Português </w:t>
      </w:r>
    </w:p>
    <w:p w14:paraId="5BCB8DE8" w14:textId="7C5CB4D6" w:rsid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o relato escolhido os estudantes criam um roteiro simples para condução de um teatro improvisado. O professor com posse prévia do roteiro atua como “diretor” da peça e mediador da discussão, podendo inclusive interromper o teatro em determinadas situações para fazer questionamentos aos demais alunos. Ao final da apresentação, os alunos devem tentar apresentar soluções para a situação em questão. </w:t>
      </w:r>
    </w:p>
    <w:p w14:paraId="0ABE2DF1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90F159" w14:textId="77777777" w:rsid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F6EA73C" w14:textId="2B0FEA01" w:rsidR="001F5C67" w:rsidRPr="00EB2690" w:rsidRDefault="001F5C67" w:rsidP="0010640E">
      <w:pPr>
        <w:spacing w:after="0" w:line="240" w:lineRule="auto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Sugestão de questões para a pesquisa</w:t>
      </w:r>
      <w:r w:rsidR="00DA114E">
        <w:rPr>
          <w:rStyle w:val="Refdenotaderodap"/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footnoteReference w:id="1"/>
      </w:r>
    </w:p>
    <w:p w14:paraId="588674BF" w14:textId="77777777" w:rsidR="001F5C67" w:rsidRDefault="001F5C67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E334040" w14:textId="77777777" w:rsidR="00DA114E" w:rsidRDefault="00D91E35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já sofreu algum tipo de intimidação, agressão ou assédio?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6F87AFC" w14:textId="3330B241" w:rsidR="00D91E35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</w:t>
      </w:r>
    </w:p>
    <w:p w14:paraId="19372D15" w14:textId="7CDD8A91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sua idade que isso aconteceu?</w:t>
      </w:r>
    </w:p>
    <w:p w14:paraId="74C949C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nos de 5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e 5 a 11 anos</w:t>
      </w:r>
    </w:p>
    <w:p w14:paraId="69205E9C" w14:textId="255F85FA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e 11 a 14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mais de 14 anos</w:t>
      </w:r>
    </w:p>
    <w:p w14:paraId="06DAA2FE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0CAB9A75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 um familiar ( ) pedi ajuda a um colega de classe </w:t>
      </w:r>
    </w:p>
    <w:p w14:paraId="2E51261D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os funcionários da escola ( ) não contei e nem fiz nada ( ) tentei reagir </w:t>
      </w:r>
    </w:p>
    <w:p w14:paraId="11171D80" w14:textId="50F02A27" w:rsidR="00DA114E" w:rsidRDefault="00DA114E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late uma situação de bullying que te marcou muito, informando detalhes como sua idade e local. </w:t>
      </w:r>
    </w:p>
    <w:p w14:paraId="5F91E0AA" w14:textId="5ABFF497" w:rsidR="00DA114E" w:rsidRDefault="00D91E35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do foi a última vez que 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ofreu algum tipo de intimidação ou assédio? </w:t>
      </w:r>
    </w:p>
    <w:p w14:paraId="530768BF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hoj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os últimos 30 dia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s últimos 30 dias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há um ano ou mais</w:t>
      </w:r>
    </w:p>
    <w:p w14:paraId="68F1B3D0" w14:textId="65D97E42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tas vezes já sofreu intimidação, agressão ou assédio? </w:t>
      </w:r>
    </w:p>
    <w:p w14:paraId="5F703D40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uma vez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quase todos os dias</w:t>
      </w:r>
    </w:p>
    <w:p w14:paraId="6FEA989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iversas vez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várias vezes ao dia</w:t>
      </w:r>
    </w:p>
    <w:p w14:paraId="6139854D" w14:textId="6961BB8F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nde isso aconteceu?</w:t>
      </w:r>
    </w:p>
    <w:p w14:paraId="77A02D4B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indo ou vind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a sala de aula</w:t>
      </w:r>
    </w:p>
    <w:p w14:paraId="56F684EA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no páti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nos banheiros da escola ( ) em outro local</w:t>
      </w:r>
    </w:p>
    <w:p w14:paraId="499CEAD5" w14:textId="5488B85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o você se sentiu quando isso aconteceu?</w:t>
      </w:r>
    </w:p>
    <w:p w14:paraId="23E9C2A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Não me incomodou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iquei com medo</w:t>
      </w:r>
    </w:p>
    <w:p w14:paraId="59DD28E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 senti assustad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 senti  mal ( ) não queria ir para a escola</w:t>
      </w:r>
    </w:p>
    <w:p w14:paraId="05754E4F" w14:textId="7F6D2443" w:rsidR="00DA114E" w:rsidRPr="00DA114E" w:rsidRDefault="00DA114E" w:rsidP="00194F31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is foram as consequências da intimidação, agressão ou assédio sofrido por você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Não teve consequência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Consequências terríve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Algumas consequências ruin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ez você mudar de escola</w:t>
      </w:r>
    </w:p>
    <w:p w14:paraId="58265E68" w14:textId="56A2902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que você pensa sobre quem pratica intimidação, agressão ou assédio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 não penso  nad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 gosto deles</w:t>
      </w:r>
    </w:p>
    <w:p w14:paraId="5300A3A2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sinto pena del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gosto deles</w:t>
      </w:r>
    </w:p>
    <w:p w14:paraId="51CE08E5" w14:textId="6397C3E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sua opinião, de quem é a culpa se a intimidação, agressão ou assédio continuam acontecendo?</w:t>
      </w:r>
    </w:p>
    <w:p w14:paraId="18335E04" w14:textId="5756A1ED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de quem agrid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da direção da escol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ais dele(   ) de quem  é agredid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rofessor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os outros que só assistem e não fazem nada</w:t>
      </w:r>
    </w:p>
    <w:p w14:paraId="725FB95D" w14:textId="76E466C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Identifique se você é do gênero masculino ou feminino: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masculin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feminino</w:t>
      </w:r>
    </w:p>
    <w:p w14:paraId="6EFCE014" w14:textId="59BC882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m intimidou, agrediu ou assediou você é: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 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) menin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nina</w:t>
      </w:r>
    </w:p>
    <w:p w14:paraId="75ECB0F6" w14:textId="1AD8837E" w:rsidR="00DA114E" w:rsidRPr="00DA114E" w:rsidRDefault="00DA114E" w:rsidP="003824EF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 tipo de intimidação, agressão ou assédio você sofreu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física ( ) verbal (  ) sexual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emocional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racista</w:t>
      </w:r>
    </w:p>
    <w:p w14:paraId="0F5F1E68" w14:textId="0B66225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poderia ser feito para resolver esse problema?</w:t>
      </w:r>
    </w:p>
    <w:p w14:paraId="024694D5" w14:textId="613C58D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intimidou, agrediu ou assediou alguém? </w:t>
      </w: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 xml:space="preserve">( ) não </w:t>
      </w:r>
    </w:p>
    <w:p w14:paraId="3932D1CB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já presenciou outra pessoa sofrendo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ntimidação, agressão ou assédio?</w:t>
      </w:r>
    </w:p>
    <w:p w14:paraId="6DA72672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407ACB1D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 um familiar ( ) pedi ajuda a um colega de classe </w:t>
      </w:r>
    </w:p>
    <w:p w14:paraId="41CF005C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proofErr w:type="gramStart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</w:t>
      </w:r>
      <w:proofErr w:type="gramEnd"/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edi ajuda aos funcionários da escola ( ) não contei e nem fiz nada ( ) tentei reagir </w:t>
      </w:r>
    </w:p>
    <w:p w14:paraId="297E53FC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1237D1" w14:textId="08358E57" w:rsidR="00AB05DD" w:rsidRPr="00EB2690" w:rsidRDefault="00AB05DD" w:rsidP="00D91E35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Sugestões de abordagens teatrais </w:t>
      </w:r>
    </w:p>
    <w:p w14:paraId="48EC24D8" w14:textId="1F572835" w:rsidR="00AB05DD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a situação coletada, os alunos formularão pequenos roteiros que serão entregues ao professor previamente. O professor pode conduzir as situações, conforme exemplos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seguir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tirados da Cartilha Chega de Bullying: Não Fique Calado.  </w:t>
      </w:r>
    </w:p>
    <w:p w14:paraId="262B34DB" w14:textId="768647C8" w:rsidR="00AB05DD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2D80A0C2" wp14:editId="73074FB4">
            <wp:extent cx="2654300" cy="4432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8931CBF" wp14:editId="45A233E4">
            <wp:extent cx="268605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CD61" w14:textId="1332117A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399090A" wp14:editId="1E845F3F">
            <wp:extent cx="26670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34C52E6" wp14:editId="4C3DD6D3">
            <wp:extent cx="2686050" cy="452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58A" w14:textId="02DF17F2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1EA3FA40" wp14:editId="0A265664">
            <wp:extent cx="2660650" cy="45085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22F3E5A" wp14:editId="126869D6">
            <wp:extent cx="2679700" cy="4495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5FBA" w14:textId="6B3BCE70" w:rsidR="00BD0D25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16A8E5C" wp14:editId="2E9D250C">
            <wp:extent cx="2679700" cy="44767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81A9A45" wp14:editId="76AE0AD9">
            <wp:extent cx="2679700" cy="44704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26797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8569" w14:textId="77777777" w:rsidR="00BD0D25" w:rsidRDefault="00BD0D2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77FA1FC" w14:textId="54DEBBF4" w:rsidR="0010640E" w:rsidRPr="0010640E" w:rsidRDefault="0010640E" w:rsidP="0010640E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REFERÊNCIAS</w:t>
      </w:r>
    </w:p>
    <w:p w14:paraId="2E7FBB73" w14:textId="77777777" w:rsidR="0010640E" w:rsidRDefault="0010640E" w:rsidP="0010640E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1D83F55" w14:textId="76762BEB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CRETARIA DA EDUCAÇÃO DO ESTADO DE SÃO PAULO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Cartilhas Chega de Bullying: Não Fique Calad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&lt; </w:t>
      </w:r>
      <w:hyperlink r:id="rId16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 xml:space="preserve">https://issuu.com/educacaosp/ </w:t>
        </w:r>
        <w:proofErr w:type="spellStart"/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docs</w:t>
        </w:r>
        <w:proofErr w:type="spellEnd"/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/04_docentes_fundamental_2_e_medi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gt;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</w:t>
      </w:r>
      <w:proofErr w:type="gram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Jan.</w:t>
      </w:r>
      <w:proofErr w:type="gram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2021.</w:t>
      </w:r>
    </w:p>
    <w:p w14:paraId="749AA1BD" w14:textId="1F438DF5" w:rsidR="006C4536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Ó, Sheila Lucas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Bullying nas escolas: uma proposta de intervençã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lt;</w:t>
      </w:r>
      <w:hyperlink r:id="rId17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lume.ufrgs.br/bitstream/handle/10183/37003/ 000787333.pdf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gt;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</w:t>
      </w:r>
      <w:proofErr w:type="gram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Jan.</w:t>
      </w:r>
      <w:proofErr w:type="gram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2021.</w:t>
      </w:r>
    </w:p>
    <w:sectPr w:rsidR="006C4536" w:rsidSect="001B7F2D">
      <w:headerReference w:type="first" r:id="rId18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C78E" w14:textId="77777777" w:rsidR="0087233B" w:rsidRDefault="0087233B" w:rsidP="00344D3F">
      <w:pPr>
        <w:spacing w:after="0" w:line="240" w:lineRule="auto"/>
      </w:pPr>
      <w:r>
        <w:separator/>
      </w:r>
    </w:p>
  </w:endnote>
  <w:endnote w:type="continuationSeparator" w:id="0">
    <w:p w14:paraId="40E30C23" w14:textId="77777777" w:rsidR="0087233B" w:rsidRDefault="0087233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13A4" w14:textId="77777777" w:rsidR="0087233B" w:rsidRDefault="0087233B" w:rsidP="00344D3F">
      <w:pPr>
        <w:spacing w:after="0" w:line="240" w:lineRule="auto"/>
      </w:pPr>
      <w:r>
        <w:separator/>
      </w:r>
    </w:p>
  </w:footnote>
  <w:footnote w:type="continuationSeparator" w:id="0">
    <w:p w14:paraId="0D5F2CE3" w14:textId="77777777" w:rsidR="0087233B" w:rsidRDefault="0087233B" w:rsidP="00344D3F">
      <w:pPr>
        <w:spacing w:after="0" w:line="240" w:lineRule="auto"/>
      </w:pPr>
      <w:r>
        <w:continuationSeparator/>
      </w:r>
    </w:p>
  </w:footnote>
  <w:footnote w:id="1">
    <w:p w14:paraId="5DEA24E1" w14:textId="17B2129F" w:rsidR="00DA114E" w:rsidRDefault="00DA114E">
      <w:pPr>
        <w:pStyle w:val="Textodenotaderodap"/>
      </w:pPr>
      <w:r>
        <w:rPr>
          <w:rStyle w:val="Refdenotaderodap"/>
        </w:rPr>
        <w:footnoteRef/>
      </w:r>
      <w:r>
        <w:t xml:space="preserve"> Adaptdo de </w:t>
      </w:r>
      <w:hyperlink r:id="rId1" w:history="1">
        <w:r w:rsidRPr="00976ED8">
          <w:rPr>
            <w:rStyle w:val="Hyperlink"/>
            <w:rFonts w:ascii="Segoe UI" w:hAnsi="Segoe UI" w:cs="Segoe UI"/>
          </w:rPr>
          <w:t>https://lume.ufrgs.br/bitstream/handle/10183/37003/000787333.pdf</w:t>
        </w:r>
      </w:hyperlink>
      <w:r>
        <w:rPr>
          <w:rFonts w:ascii="Segoe UI" w:hAnsi="Segoe UI" w:cs="Segoe UI"/>
          <w:color w:val="444444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0D25" w:rsidRPr="001971FD" w14:paraId="770C670C" w14:textId="77777777" w:rsidTr="00ED7C02">
      <w:trPr>
        <w:trHeight w:val="60"/>
      </w:trPr>
      <w:tc>
        <w:tcPr>
          <w:tcW w:w="0" w:type="auto"/>
        </w:tcPr>
        <w:p w14:paraId="59582384" w14:textId="77777777" w:rsidR="00BD0D25" w:rsidRDefault="00BD0D25" w:rsidP="00BD0D25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DA23EF" wp14:editId="18A142F2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55755A6" w14:textId="77777777" w:rsidR="00BD0D25" w:rsidRPr="001971FD" w:rsidRDefault="00BD0D25" w:rsidP="00BD0D25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7D7ADA" w14:textId="77777777" w:rsidR="00BD0D25" w:rsidRPr="001971FD" w:rsidRDefault="00BD0D25" w:rsidP="00BD0D25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2DEC3DA" w14:textId="77777777" w:rsidR="00BD0D25" w:rsidRPr="001971FD" w:rsidRDefault="00BD0D25" w:rsidP="00BD0D25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F564BFD" w14:textId="77777777" w:rsidR="00BD0D25" w:rsidRDefault="00BD0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383"/>
    <w:multiLevelType w:val="hybridMultilevel"/>
    <w:tmpl w:val="92DA32FC"/>
    <w:lvl w:ilvl="0" w:tplc="B5309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640E"/>
    <w:rsid w:val="00120AF7"/>
    <w:rsid w:val="0012622A"/>
    <w:rsid w:val="001361C0"/>
    <w:rsid w:val="001B7F2D"/>
    <w:rsid w:val="001F4642"/>
    <w:rsid w:val="001F5C67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47F93"/>
    <w:rsid w:val="00350CB3"/>
    <w:rsid w:val="003779D6"/>
    <w:rsid w:val="0038544A"/>
    <w:rsid w:val="003B7385"/>
    <w:rsid w:val="004165A8"/>
    <w:rsid w:val="00521474"/>
    <w:rsid w:val="0053225C"/>
    <w:rsid w:val="0058211E"/>
    <w:rsid w:val="005C02C8"/>
    <w:rsid w:val="00631CCB"/>
    <w:rsid w:val="00655626"/>
    <w:rsid w:val="006608FF"/>
    <w:rsid w:val="00662D74"/>
    <w:rsid w:val="00664E19"/>
    <w:rsid w:val="006723AA"/>
    <w:rsid w:val="006820CA"/>
    <w:rsid w:val="006B39BF"/>
    <w:rsid w:val="006C4536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33B"/>
    <w:rsid w:val="008B6920"/>
    <w:rsid w:val="009311BB"/>
    <w:rsid w:val="00934C5C"/>
    <w:rsid w:val="00950503"/>
    <w:rsid w:val="00955DCE"/>
    <w:rsid w:val="0099485F"/>
    <w:rsid w:val="009B5479"/>
    <w:rsid w:val="00A35C56"/>
    <w:rsid w:val="00A544A6"/>
    <w:rsid w:val="00AB05DD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D0D25"/>
    <w:rsid w:val="00C2537A"/>
    <w:rsid w:val="00C4266C"/>
    <w:rsid w:val="00C53148"/>
    <w:rsid w:val="00C624C0"/>
    <w:rsid w:val="00C66267"/>
    <w:rsid w:val="00CC081A"/>
    <w:rsid w:val="00D17C7B"/>
    <w:rsid w:val="00D4076B"/>
    <w:rsid w:val="00D40B1C"/>
    <w:rsid w:val="00D91E35"/>
    <w:rsid w:val="00D94505"/>
    <w:rsid w:val="00DA114E"/>
    <w:rsid w:val="00DE11A4"/>
    <w:rsid w:val="00E57E25"/>
    <w:rsid w:val="00EA26BE"/>
    <w:rsid w:val="00EB2690"/>
    <w:rsid w:val="00F1253A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D25"/>
  </w:style>
  <w:style w:type="paragraph" w:styleId="Rodap">
    <w:name w:val="footer"/>
    <w:basedOn w:val="Normal"/>
    <w:link w:val="Rodap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ume.ufrgs.br/bitstream/handle/10183/37003/%200007873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educacaosp/%20docs/04_docentes_fundamental_2_e_me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me.ufrgs.br/bitstream/handle/10183/37003/0007873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4-28T03:53:00Z</cp:lastPrinted>
  <dcterms:created xsi:type="dcterms:W3CDTF">2021-01-11T02:57:00Z</dcterms:created>
  <dcterms:modified xsi:type="dcterms:W3CDTF">2021-04-28T03:54:00Z</dcterms:modified>
</cp:coreProperties>
</file>